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520B" w14:textId="77777777" w:rsidR="00B8105E" w:rsidRDefault="00B8105E" w:rsidP="00B8105E">
      <w:pPr>
        <w:pBdr>
          <w:bottom w:val="single" w:sz="6" w:space="1" w:color="auto"/>
        </w:pBdr>
        <w:rPr>
          <w:sz w:val="22"/>
          <w:szCs w:val="22"/>
        </w:rPr>
      </w:pPr>
    </w:p>
    <w:p w14:paraId="1F357239" w14:textId="77777777" w:rsidR="00B8105E" w:rsidRDefault="00B8105E" w:rsidP="00B8105E">
      <w:pPr>
        <w:pBdr>
          <w:bottom w:val="single" w:sz="6" w:space="1" w:color="auto"/>
        </w:pBdr>
        <w:rPr>
          <w:sz w:val="22"/>
          <w:szCs w:val="22"/>
        </w:rPr>
      </w:pPr>
    </w:p>
    <w:p w14:paraId="606BC2DB" w14:textId="77777777" w:rsidR="00B8105E" w:rsidRDefault="00B8105E" w:rsidP="00B8105E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  KOSTOLIŠTE</w:t>
      </w:r>
    </w:p>
    <w:p w14:paraId="211F36B5" w14:textId="77777777" w:rsidR="00B8105E" w:rsidRPr="00B8105E" w:rsidRDefault="00B8105E" w:rsidP="00B8105E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ý úrad,  900 62  Kostolište č. 66</w:t>
      </w:r>
    </w:p>
    <w:p w14:paraId="45828DDA" w14:textId="77777777" w:rsidR="00CD1F2B" w:rsidRDefault="00B8105E" w:rsidP="00B8105E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</w:p>
    <w:p w14:paraId="3C88C4B4" w14:textId="77777777" w:rsidR="00CD1F2B" w:rsidRDefault="00CD1F2B" w:rsidP="00CD1F2B">
      <w:pPr>
        <w:pStyle w:val="Hlavika"/>
        <w:tabs>
          <w:tab w:val="clear" w:pos="4536"/>
          <w:tab w:val="clear" w:pos="9072"/>
        </w:tabs>
      </w:pPr>
      <w:r>
        <w:t xml:space="preserve">                             </w:t>
      </w:r>
    </w:p>
    <w:p w14:paraId="65EF056E" w14:textId="3BFF5E79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v Kostolišti, dňa </w:t>
      </w:r>
      <w:r w:rsidR="004A3DCD">
        <w:rPr>
          <w:sz w:val="22"/>
          <w:szCs w:val="22"/>
        </w:rPr>
        <w:t>01</w:t>
      </w:r>
      <w:r w:rsidR="00F41714">
        <w:rPr>
          <w:sz w:val="22"/>
          <w:szCs w:val="22"/>
        </w:rPr>
        <w:t>.</w:t>
      </w:r>
      <w:r w:rsidR="002A1AC5">
        <w:rPr>
          <w:sz w:val="22"/>
          <w:szCs w:val="22"/>
        </w:rPr>
        <w:t>0</w:t>
      </w:r>
      <w:r w:rsidR="004A3DCD">
        <w:rPr>
          <w:sz w:val="22"/>
          <w:szCs w:val="22"/>
        </w:rPr>
        <w:t>8</w:t>
      </w:r>
      <w:r w:rsidR="00350B5A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="00A0111C">
        <w:rPr>
          <w:sz w:val="22"/>
          <w:szCs w:val="22"/>
        </w:rPr>
        <w:t>2</w:t>
      </w:r>
      <w:r w:rsidR="002A1AC5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14:paraId="1DB03736" w14:textId="77777777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</w:p>
    <w:p w14:paraId="0C42DBD3" w14:textId="77777777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</w:p>
    <w:p w14:paraId="7BF7F2E2" w14:textId="77777777" w:rsidR="00CD1F2B" w:rsidRDefault="00CD1F2B" w:rsidP="00CD1F2B">
      <w:pPr>
        <w:pBdr>
          <w:bottom w:val="single" w:sz="6" w:space="1" w:color="auto"/>
        </w:pBdr>
        <w:rPr>
          <w:sz w:val="22"/>
          <w:szCs w:val="22"/>
        </w:rPr>
      </w:pPr>
    </w:p>
    <w:p w14:paraId="722DC202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078B4F2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11C28940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F180DDA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08D8477B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C3AE0B8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29CBE509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 z n á m e n i e</w:t>
      </w:r>
    </w:p>
    <w:p w14:paraId="0E1E5D38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3DEAE3BE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772FC4EA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 Kostolište, Obecný úrad v Kostolišti – podateľňa</w:t>
      </w:r>
    </w:p>
    <w:p w14:paraId="7EA23D7D" w14:textId="77777777" w:rsidR="00CD1F2B" w:rsidRDefault="00CD1F2B" w:rsidP="00CD1F2B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v súlade s § 5 zákona č. 253/1998  Z. z. o hlásení pobytu občanov Slovenskej republiky</w:t>
      </w:r>
    </w:p>
    <w:p w14:paraId="311DE79C" w14:textId="77777777" w:rsidR="00CD1F2B" w:rsidRDefault="00CD1F2B" w:rsidP="00CD1F2B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a registri obyvateľov Slovenskej republiky v znení neskorších predpisov</w:t>
      </w:r>
    </w:p>
    <w:p w14:paraId="634B279B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14:paraId="553B60A4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znamuje,</w:t>
      </w:r>
    </w:p>
    <w:p w14:paraId="61F74CAB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14:paraId="3B4BEF15" w14:textId="2C4779FF" w:rsidR="004D2491" w:rsidRDefault="00CD1F2B" w:rsidP="00CD1F2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sz w:val="24"/>
          <w:szCs w:val="24"/>
        </w:rPr>
        <w:t>že menovan</w:t>
      </w:r>
      <w:r w:rsidR="008F0666">
        <w:rPr>
          <w:sz w:val="24"/>
          <w:szCs w:val="24"/>
        </w:rPr>
        <w:t>ému</w:t>
      </w:r>
      <w:r w:rsidR="00A72A6A"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:</w:t>
      </w:r>
      <w:r w:rsidR="00430D5D">
        <w:rPr>
          <w:b/>
          <w:sz w:val="28"/>
          <w:szCs w:val="28"/>
        </w:rPr>
        <w:t xml:space="preserve"> </w:t>
      </w:r>
    </w:p>
    <w:p w14:paraId="7FA6F3C5" w14:textId="77777777" w:rsidR="00FF051D" w:rsidRDefault="00FF051D" w:rsidP="00CF772F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14:paraId="674514D6" w14:textId="28D18ED9" w:rsidR="00CD1F2B" w:rsidRDefault="004A3DCD" w:rsidP="00CF772F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káš  S a l a y </w:t>
      </w:r>
      <w:r w:rsidR="00BB1443">
        <w:rPr>
          <w:b/>
          <w:sz w:val="28"/>
          <w:szCs w:val="28"/>
        </w:rPr>
        <w:t xml:space="preserve">, </w:t>
      </w:r>
      <w:r w:rsidR="00CD1F2B">
        <w:rPr>
          <w:b/>
          <w:sz w:val="28"/>
          <w:szCs w:val="28"/>
        </w:rPr>
        <w:t xml:space="preserve"> Kostolište</w:t>
      </w:r>
    </w:p>
    <w:p w14:paraId="603D31FA" w14:textId="77777777" w:rsidR="00CD1F2B" w:rsidRDefault="00CD1F2B" w:rsidP="00CD1F2B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14:paraId="26B334AA" w14:textId="77777777" w:rsidR="00CD1F2B" w:rsidRDefault="00CD1F2B" w:rsidP="00CD1F2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14:paraId="43F8265D" w14:textId="77777777" w:rsidR="002335F8" w:rsidRDefault="00CD1F2B" w:rsidP="00621E25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la na adresu Obecný úrad v  K o s t o l i š t i  doručená úradná písomnosť</w:t>
      </w:r>
      <w:r w:rsidR="002335F8">
        <w:rPr>
          <w:b/>
          <w:sz w:val="24"/>
          <w:szCs w:val="24"/>
        </w:rPr>
        <w:t xml:space="preserve"> </w:t>
      </w:r>
    </w:p>
    <w:p w14:paraId="21E49800" w14:textId="2BC5382C" w:rsidR="0072408F" w:rsidRDefault="00CF40FF" w:rsidP="00621E25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4A3DCD">
        <w:rPr>
          <w:b/>
          <w:sz w:val="24"/>
          <w:szCs w:val="24"/>
        </w:rPr>
        <w:t>Všeobecná zdravotná poisťovňa</w:t>
      </w:r>
      <w:r w:rsidR="00C44F75">
        <w:rPr>
          <w:b/>
          <w:sz w:val="24"/>
          <w:szCs w:val="24"/>
        </w:rPr>
        <w:t xml:space="preserve">) </w:t>
      </w:r>
    </w:p>
    <w:p w14:paraId="59A80626" w14:textId="3EE78BBF" w:rsidR="00AA7DC1" w:rsidRDefault="0072408F" w:rsidP="00430D5D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D1F2B">
        <w:rPr>
          <w:b/>
          <w:sz w:val="24"/>
          <w:szCs w:val="24"/>
        </w:rPr>
        <w:t>Zároveň upozorňujeme menovan</w:t>
      </w:r>
      <w:r w:rsidR="00EB5C17">
        <w:rPr>
          <w:b/>
          <w:sz w:val="24"/>
          <w:szCs w:val="24"/>
        </w:rPr>
        <w:t>ého</w:t>
      </w:r>
      <w:r w:rsidR="00CD1F2B">
        <w:rPr>
          <w:b/>
          <w:sz w:val="24"/>
          <w:szCs w:val="24"/>
        </w:rPr>
        <w:t xml:space="preserve"> o povinnosti si túto písomnosť</w:t>
      </w:r>
      <w:r w:rsidR="00430D5D">
        <w:rPr>
          <w:b/>
          <w:sz w:val="24"/>
          <w:szCs w:val="24"/>
        </w:rPr>
        <w:t xml:space="preserve"> </w:t>
      </w:r>
      <w:r w:rsidR="003E470F">
        <w:rPr>
          <w:b/>
          <w:sz w:val="24"/>
          <w:szCs w:val="24"/>
        </w:rPr>
        <w:t>v</w:t>
      </w:r>
      <w:r w:rsidR="00CD1F2B">
        <w:rPr>
          <w:b/>
          <w:sz w:val="24"/>
          <w:szCs w:val="24"/>
        </w:rPr>
        <w:t xml:space="preserve">yzdvihnúť </w:t>
      </w:r>
      <w:r w:rsidR="00430D5D">
        <w:rPr>
          <w:b/>
          <w:sz w:val="24"/>
          <w:szCs w:val="24"/>
        </w:rPr>
        <w:t xml:space="preserve"> </w:t>
      </w:r>
    </w:p>
    <w:p w14:paraId="1E00CAF4" w14:textId="258C0F52" w:rsidR="00CD1F2B" w:rsidRDefault="00CD1F2B" w:rsidP="00430D5D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 w:rsidR="00EC483E">
        <w:rPr>
          <w:b/>
          <w:sz w:val="24"/>
          <w:szCs w:val="24"/>
        </w:rPr>
        <w:t>pošte</w:t>
      </w:r>
      <w:r>
        <w:rPr>
          <w:b/>
          <w:sz w:val="24"/>
          <w:szCs w:val="24"/>
        </w:rPr>
        <w:t xml:space="preserve"> v Kostolišti  do 1</w:t>
      </w:r>
      <w:r w:rsidR="007B1D1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dní od dátumu vyvesenia.   </w:t>
      </w:r>
    </w:p>
    <w:p w14:paraId="1F76C2BE" w14:textId="77777777" w:rsidR="00CD1F2B" w:rsidRDefault="00CD1F2B" w:rsidP="00CD1F2B">
      <w:pPr>
        <w:pBdr>
          <w:bottom w:val="single" w:sz="6" w:space="1" w:color="auto"/>
        </w:pBdr>
        <w:jc w:val="center"/>
        <w:rPr>
          <w:sz w:val="24"/>
          <w:szCs w:val="24"/>
        </w:rPr>
      </w:pPr>
    </w:p>
    <w:p w14:paraId="2A19AD2B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361522AA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03EE5C2F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A53187D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10DF7411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</w:p>
    <w:p w14:paraId="67745EEE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Daniela Chovancová</w:t>
      </w:r>
    </w:p>
    <w:p w14:paraId="766AB77C" w14:textId="77777777" w:rsidR="00CD1F2B" w:rsidRDefault="00CD1F2B" w:rsidP="00CD1F2B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referent </w:t>
      </w:r>
      <w:proofErr w:type="spellStart"/>
      <w:r>
        <w:rPr>
          <w:sz w:val="24"/>
          <w:szCs w:val="24"/>
        </w:rPr>
        <w:t>OcÚ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770E06E1" w14:textId="77777777" w:rsidR="00CD1F2B" w:rsidRDefault="00CD1F2B" w:rsidP="00CD1F2B">
      <w:pPr>
        <w:pBdr>
          <w:bottom w:val="single" w:sz="6" w:space="1" w:color="auto"/>
        </w:pBdr>
      </w:pPr>
    </w:p>
    <w:p w14:paraId="702AE93C" w14:textId="77777777" w:rsidR="00CD1F2B" w:rsidRDefault="00CD1F2B" w:rsidP="00CD1F2B">
      <w:pPr>
        <w:pBdr>
          <w:bottom w:val="single" w:sz="6" w:space="1" w:color="auto"/>
        </w:pBdr>
      </w:pPr>
    </w:p>
    <w:p w14:paraId="5BB213FD" w14:textId="77777777" w:rsidR="00CD1F2B" w:rsidRDefault="00CD1F2B" w:rsidP="00CD1F2B">
      <w:pPr>
        <w:pBdr>
          <w:bottom w:val="single" w:sz="6" w:space="1" w:color="auto"/>
        </w:pBdr>
      </w:pPr>
    </w:p>
    <w:p w14:paraId="59B5BDC8" w14:textId="77777777" w:rsidR="00CD1F2B" w:rsidRDefault="00CD1F2B" w:rsidP="00CD1F2B">
      <w:pPr>
        <w:pBdr>
          <w:bottom w:val="single" w:sz="6" w:space="1" w:color="auto"/>
        </w:pBdr>
      </w:pPr>
    </w:p>
    <w:p w14:paraId="2C3E7893" w14:textId="77777777" w:rsidR="00CD1F2B" w:rsidRDefault="00CD1F2B" w:rsidP="00CD1F2B">
      <w:pPr>
        <w:pBdr>
          <w:bottom w:val="single" w:sz="6" w:space="1" w:color="auto"/>
        </w:pBdr>
      </w:pPr>
    </w:p>
    <w:p w14:paraId="73A46DD9" w14:textId="77777777" w:rsidR="00CD1F2B" w:rsidRDefault="00CD1F2B" w:rsidP="00CD1F2B">
      <w:pPr>
        <w:pBdr>
          <w:bottom w:val="single" w:sz="6" w:space="1" w:color="auto"/>
        </w:pBdr>
      </w:pPr>
    </w:p>
    <w:p w14:paraId="061724DB" w14:textId="77777777" w:rsidR="00CD1F2B" w:rsidRDefault="00CD1F2B" w:rsidP="00CD1F2B">
      <w:pPr>
        <w:pBdr>
          <w:bottom w:val="single" w:sz="6" w:space="1" w:color="auto"/>
        </w:pBdr>
      </w:pPr>
    </w:p>
    <w:p w14:paraId="40EDA553" w14:textId="3CA5F138" w:rsidR="00CD1F2B" w:rsidRDefault="00CD1F2B" w:rsidP="00CD1F2B">
      <w:pPr>
        <w:pBdr>
          <w:bottom w:val="single" w:sz="6" w:space="1" w:color="auto"/>
        </w:pBdr>
      </w:pPr>
      <w:r>
        <w:t xml:space="preserve">Dátum vyvesenia: </w:t>
      </w:r>
      <w:r w:rsidR="007A289E">
        <w:t xml:space="preserve"> </w:t>
      </w:r>
      <w:r w:rsidR="00226774">
        <w:t xml:space="preserve"> </w:t>
      </w:r>
      <w:r w:rsidR="004A3DCD">
        <w:t>01</w:t>
      </w:r>
      <w:r>
        <w:t>.</w:t>
      </w:r>
      <w:r w:rsidR="002A1AC5">
        <w:t>0</w:t>
      </w:r>
      <w:r w:rsidR="004A3DCD">
        <w:t>8</w:t>
      </w:r>
      <w:r>
        <w:t>.20</w:t>
      </w:r>
      <w:r w:rsidR="00A0111C">
        <w:t>2</w:t>
      </w:r>
      <w:r w:rsidR="002A1AC5">
        <w:t>2</w:t>
      </w:r>
    </w:p>
    <w:p w14:paraId="77EC2ABB" w14:textId="08030996" w:rsidR="00CD1F2B" w:rsidRDefault="00CD1F2B" w:rsidP="00CD1F2B">
      <w:pPr>
        <w:pBdr>
          <w:bottom w:val="single" w:sz="6" w:space="1" w:color="auto"/>
        </w:pBdr>
      </w:pPr>
      <w:r>
        <w:t xml:space="preserve">Dátum zvesenia:   </w:t>
      </w:r>
      <w:r w:rsidR="007563EF">
        <w:t xml:space="preserve"> </w:t>
      </w:r>
      <w:r w:rsidR="004D2491">
        <w:t xml:space="preserve"> </w:t>
      </w:r>
      <w:r w:rsidR="008F0666">
        <w:t>1</w:t>
      </w:r>
      <w:r w:rsidR="004A3DCD">
        <w:t>6</w:t>
      </w:r>
      <w:r>
        <w:t>.</w:t>
      </w:r>
      <w:r w:rsidR="002A1AC5">
        <w:t>0</w:t>
      </w:r>
      <w:r w:rsidR="008F0666">
        <w:t>8</w:t>
      </w:r>
      <w:r>
        <w:t>.20</w:t>
      </w:r>
      <w:r w:rsidR="00D722D8">
        <w:t>2</w:t>
      </w:r>
      <w:r w:rsidR="002A1AC5">
        <w:t>2</w:t>
      </w:r>
    </w:p>
    <w:p w14:paraId="3A303002" w14:textId="46A9ACD2" w:rsidR="00B8105E" w:rsidRDefault="00B8105E" w:rsidP="00B8105E">
      <w:pPr>
        <w:pBdr>
          <w:bottom w:val="single" w:sz="6" w:space="1" w:color="auto"/>
        </w:pBdr>
      </w:pPr>
    </w:p>
    <w:p w14:paraId="7657D817" w14:textId="2309E876" w:rsidR="00B16433" w:rsidRDefault="00B16433" w:rsidP="00B8105E">
      <w:pPr>
        <w:pBdr>
          <w:bottom w:val="single" w:sz="6" w:space="1" w:color="auto"/>
        </w:pBdr>
      </w:pPr>
    </w:p>
    <w:p w14:paraId="4E27C551" w14:textId="77777777" w:rsidR="00B16433" w:rsidRDefault="00B16433" w:rsidP="00B8105E">
      <w:pPr>
        <w:pBdr>
          <w:bottom w:val="single" w:sz="6" w:space="1" w:color="auto"/>
        </w:pBdr>
      </w:pPr>
    </w:p>
    <w:p w14:paraId="65AEA21A" w14:textId="77777777" w:rsidR="004B1130" w:rsidRDefault="004B1130" w:rsidP="00B8105E">
      <w:pPr>
        <w:pBdr>
          <w:bottom w:val="single" w:sz="6" w:space="1" w:color="auto"/>
        </w:pBdr>
      </w:pPr>
    </w:p>
    <w:p w14:paraId="778DB66E" w14:textId="77777777" w:rsidR="00CD1F2B" w:rsidRDefault="00CD1F2B" w:rsidP="00B8105E">
      <w:pPr>
        <w:pBdr>
          <w:bottom w:val="single" w:sz="6" w:space="1" w:color="auto"/>
        </w:pBdr>
      </w:pPr>
    </w:p>
    <w:p w14:paraId="129C84E3" w14:textId="77777777" w:rsidR="00CD1F2B" w:rsidRDefault="00CD1F2B" w:rsidP="00B8105E">
      <w:pPr>
        <w:pBdr>
          <w:bottom w:val="single" w:sz="6" w:space="1" w:color="auto"/>
        </w:pBdr>
      </w:pPr>
    </w:p>
    <w:p w14:paraId="19A2B3BC" w14:textId="03B3DEB9" w:rsidR="00886FDD" w:rsidRDefault="00B8105E">
      <w:r>
        <w:t xml:space="preserve">Telefón: 034/7734056  * </w:t>
      </w:r>
      <w:r w:rsidR="0019280D">
        <w:t xml:space="preserve">Mobil:  </w:t>
      </w:r>
      <w:r w:rsidR="00C126AE">
        <w:t>+421</w:t>
      </w:r>
      <w:r w:rsidR="0019280D">
        <w:t>910336990</w:t>
      </w:r>
      <w:r>
        <w:t xml:space="preserve">  * E-mail: </w:t>
      </w:r>
      <w:hyperlink r:id="rId5" w:history="1">
        <w:r w:rsidRPr="002A5919">
          <w:rPr>
            <w:rStyle w:val="Hypertextovprepojenie"/>
          </w:rPr>
          <w:t>evidencia@kostoliste.sk</w:t>
        </w:r>
      </w:hyperlink>
      <w:r>
        <w:t xml:space="preserve">  *  IČO: 00304867</w:t>
      </w:r>
    </w:p>
    <w:sectPr w:rsidR="00886FDD" w:rsidSect="00B8105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05E"/>
    <w:rsid w:val="00007D49"/>
    <w:rsid w:val="00016B85"/>
    <w:rsid w:val="0005178E"/>
    <w:rsid w:val="00070F53"/>
    <w:rsid w:val="0007178E"/>
    <w:rsid w:val="000818B9"/>
    <w:rsid w:val="00085C2B"/>
    <w:rsid w:val="00087201"/>
    <w:rsid w:val="000A2853"/>
    <w:rsid w:val="000A773A"/>
    <w:rsid w:val="000C18F2"/>
    <w:rsid w:val="000E409C"/>
    <w:rsid w:val="000E463F"/>
    <w:rsid w:val="00106976"/>
    <w:rsid w:val="001179FA"/>
    <w:rsid w:val="00183CF9"/>
    <w:rsid w:val="0018606C"/>
    <w:rsid w:val="0019280D"/>
    <w:rsid w:val="00192B68"/>
    <w:rsid w:val="00195B41"/>
    <w:rsid w:val="001A1F94"/>
    <w:rsid w:val="001A6444"/>
    <w:rsid w:val="001C08EF"/>
    <w:rsid w:val="001C654F"/>
    <w:rsid w:val="001F70D7"/>
    <w:rsid w:val="002154DA"/>
    <w:rsid w:val="00226774"/>
    <w:rsid w:val="002327DF"/>
    <w:rsid w:val="002335F8"/>
    <w:rsid w:val="0024342D"/>
    <w:rsid w:val="00255E00"/>
    <w:rsid w:val="00273090"/>
    <w:rsid w:val="002867D9"/>
    <w:rsid w:val="00290C14"/>
    <w:rsid w:val="002A1AC5"/>
    <w:rsid w:val="002B5FA2"/>
    <w:rsid w:val="002E7B2E"/>
    <w:rsid w:val="003341D9"/>
    <w:rsid w:val="00335340"/>
    <w:rsid w:val="003354AA"/>
    <w:rsid w:val="00350B5A"/>
    <w:rsid w:val="003511A0"/>
    <w:rsid w:val="00351CA2"/>
    <w:rsid w:val="003722BE"/>
    <w:rsid w:val="0038259D"/>
    <w:rsid w:val="003955DF"/>
    <w:rsid w:val="003A4712"/>
    <w:rsid w:val="003C12A4"/>
    <w:rsid w:val="003E470F"/>
    <w:rsid w:val="00423054"/>
    <w:rsid w:val="004272F5"/>
    <w:rsid w:val="00430D5D"/>
    <w:rsid w:val="00454609"/>
    <w:rsid w:val="00461A32"/>
    <w:rsid w:val="004663EF"/>
    <w:rsid w:val="00472F21"/>
    <w:rsid w:val="004930F6"/>
    <w:rsid w:val="004A3DCD"/>
    <w:rsid w:val="004B1130"/>
    <w:rsid w:val="004B1452"/>
    <w:rsid w:val="004D098B"/>
    <w:rsid w:val="004D2491"/>
    <w:rsid w:val="0050168A"/>
    <w:rsid w:val="00523EA7"/>
    <w:rsid w:val="00530B50"/>
    <w:rsid w:val="00536C73"/>
    <w:rsid w:val="005410D5"/>
    <w:rsid w:val="00543040"/>
    <w:rsid w:val="00551A96"/>
    <w:rsid w:val="005669EB"/>
    <w:rsid w:val="005804F7"/>
    <w:rsid w:val="005821F4"/>
    <w:rsid w:val="005875CB"/>
    <w:rsid w:val="00621E25"/>
    <w:rsid w:val="00656859"/>
    <w:rsid w:val="006622D9"/>
    <w:rsid w:val="00670E48"/>
    <w:rsid w:val="006A43FA"/>
    <w:rsid w:val="006E0AF7"/>
    <w:rsid w:val="00723863"/>
    <w:rsid w:val="0072408F"/>
    <w:rsid w:val="00750400"/>
    <w:rsid w:val="007563EF"/>
    <w:rsid w:val="00760A12"/>
    <w:rsid w:val="00787A57"/>
    <w:rsid w:val="007A289E"/>
    <w:rsid w:val="007A4976"/>
    <w:rsid w:val="007B1D17"/>
    <w:rsid w:val="007C113E"/>
    <w:rsid w:val="0080435E"/>
    <w:rsid w:val="00864F5E"/>
    <w:rsid w:val="008679A7"/>
    <w:rsid w:val="00871344"/>
    <w:rsid w:val="00886FDD"/>
    <w:rsid w:val="008872AF"/>
    <w:rsid w:val="008A4027"/>
    <w:rsid w:val="008D022E"/>
    <w:rsid w:val="008F0666"/>
    <w:rsid w:val="008F3679"/>
    <w:rsid w:val="009448D2"/>
    <w:rsid w:val="00947F2A"/>
    <w:rsid w:val="00957F34"/>
    <w:rsid w:val="009827FA"/>
    <w:rsid w:val="009A1C02"/>
    <w:rsid w:val="009A6032"/>
    <w:rsid w:val="009B1590"/>
    <w:rsid w:val="009C3624"/>
    <w:rsid w:val="009C4DEC"/>
    <w:rsid w:val="009E092E"/>
    <w:rsid w:val="009E24D7"/>
    <w:rsid w:val="00A0111C"/>
    <w:rsid w:val="00A046AD"/>
    <w:rsid w:val="00A1703F"/>
    <w:rsid w:val="00A213EF"/>
    <w:rsid w:val="00A350A0"/>
    <w:rsid w:val="00A40DD6"/>
    <w:rsid w:val="00A50E94"/>
    <w:rsid w:val="00A531AB"/>
    <w:rsid w:val="00A72A6A"/>
    <w:rsid w:val="00A740F7"/>
    <w:rsid w:val="00A75DF0"/>
    <w:rsid w:val="00AA7DC1"/>
    <w:rsid w:val="00AB5D40"/>
    <w:rsid w:val="00AD28AE"/>
    <w:rsid w:val="00B07329"/>
    <w:rsid w:val="00B16433"/>
    <w:rsid w:val="00B418E7"/>
    <w:rsid w:val="00B45AD9"/>
    <w:rsid w:val="00B563B3"/>
    <w:rsid w:val="00B65DEE"/>
    <w:rsid w:val="00B76D64"/>
    <w:rsid w:val="00B8105E"/>
    <w:rsid w:val="00BB1443"/>
    <w:rsid w:val="00BB4425"/>
    <w:rsid w:val="00BC5198"/>
    <w:rsid w:val="00BC7596"/>
    <w:rsid w:val="00BE5E3E"/>
    <w:rsid w:val="00BF3A5F"/>
    <w:rsid w:val="00C07935"/>
    <w:rsid w:val="00C07D47"/>
    <w:rsid w:val="00C126AE"/>
    <w:rsid w:val="00C14912"/>
    <w:rsid w:val="00C1667C"/>
    <w:rsid w:val="00C44F75"/>
    <w:rsid w:val="00C71271"/>
    <w:rsid w:val="00C90506"/>
    <w:rsid w:val="00C957E4"/>
    <w:rsid w:val="00CA30D5"/>
    <w:rsid w:val="00CD1F2B"/>
    <w:rsid w:val="00CD2D1B"/>
    <w:rsid w:val="00CF40FF"/>
    <w:rsid w:val="00CF772F"/>
    <w:rsid w:val="00D15AF3"/>
    <w:rsid w:val="00D3369E"/>
    <w:rsid w:val="00D376B7"/>
    <w:rsid w:val="00D44BF3"/>
    <w:rsid w:val="00D722D8"/>
    <w:rsid w:val="00D90915"/>
    <w:rsid w:val="00DB37D8"/>
    <w:rsid w:val="00DB4373"/>
    <w:rsid w:val="00DC0005"/>
    <w:rsid w:val="00DD7890"/>
    <w:rsid w:val="00DF07A8"/>
    <w:rsid w:val="00DF323C"/>
    <w:rsid w:val="00E02725"/>
    <w:rsid w:val="00E159C7"/>
    <w:rsid w:val="00E26344"/>
    <w:rsid w:val="00E70497"/>
    <w:rsid w:val="00EB5C17"/>
    <w:rsid w:val="00EC483E"/>
    <w:rsid w:val="00ED6BCF"/>
    <w:rsid w:val="00EF5C95"/>
    <w:rsid w:val="00F13DB4"/>
    <w:rsid w:val="00F23EE8"/>
    <w:rsid w:val="00F41714"/>
    <w:rsid w:val="00F67189"/>
    <w:rsid w:val="00F7452F"/>
    <w:rsid w:val="00F9350D"/>
    <w:rsid w:val="00FA4C9D"/>
    <w:rsid w:val="00FB4461"/>
    <w:rsid w:val="00FB5DD6"/>
    <w:rsid w:val="00FC02BF"/>
    <w:rsid w:val="00FE3802"/>
    <w:rsid w:val="00FF051D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7EB9"/>
  <w15:docId w15:val="{FCDCB987-E54A-4F12-8AC4-6963D33D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105E"/>
    <w:pPr>
      <w:ind w:firstLine="0"/>
    </w:pPr>
    <w:rPr>
      <w:rFonts w:ascii="Times New Roman" w:eastAsia="Times New Roman" w:hAnsi="Times New Roman" w:cs="Times New Roman"/>
      <w:sz w:val="20"/>
      <w:szCs w:val="20"/>
      <w:lang w:val="sk-SK" w:eastAsia="sk-SK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BE5E3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5E3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 w:bidi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E5E3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 w:bidi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E5E3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eastAsia="en-US" w:bidi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5E3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5E3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5E3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lang w:val="en-US" w:eastAsia="en-US" w:bidi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5E3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lang w:val="en-US" w:eastAsia="en-US" w:bidi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5E3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lang w:val="en-US"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BE5E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BE5E3E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character" w:styleId="Zvraznenie">
    <w:name w:val="Emphasis"/>
    <w:uiPriority w:val="20"/>
    <w:qFormat/>
    <w:rsid w:val="00BE5E3E"/>
    <w:rPr>
      <w:b/>
      <w:bCs/>
      <w:i/>
      <w:iCs/>
      <w:color w:val="5A5A5A" w:themeColor="text1" w:themeTint="A5"/>
    </w:rPr>
  </w:style>
  <w:style w:type="paragraph" w:styleId="Bezriadkovania">
    <w:name w:val="No Spacing"/>
    <w:basedOn w:val="Normlny"/>
    <w:link w:val="BezriadkovaniaChar"/>
    <w:uiPriority w:val="1"/>
    <w:qFormat/>
    <w:rsid w:val="00BE5E3E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adpis1Char">
    <w:name w:val="Nadpis 1 Char"/>
    <w:basedOn w:val="Predvolenpsmoodseku"/>
    <w:link w:val="Nadpis1"/>
    <w:uiPriority w:val="9"/>
    <w:rsid w:val="00BE5E3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E5E3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E5E3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5E3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5E3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5E3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5E3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5E3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BE5E3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NzovChar">
    <w:name w:val="Názov Char"/>
    <w:basedOn w:val="Predvolenpsmoodseku"/>
    <w:link w:val="Nzov"/>
    <w:uiPriority w:val="10"/>
    <w:rsid w:val="00BE5E3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E5E3E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eastAsia="en-US" w:bidi="en-US"/>
    </w:rPr>
  </w:style>
  <w:style w:type="character" w:customStyle="1" w:styleId="PodtitulChar">
    <w:name w:val="Podtitul Char"/>
    <w:basedOn w:val="Predvolenpsmoodseku"/>
    <w:link w:val="Podtitul"/>
    <w:uiPriority w:val="11"/>
    <w:rsid w:val="00BE5E3E"/>
    <w:rPr>
      <w:rFonts w:asciiTheme="minorHAnsi"/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BE5E3E"/>
    <w:rPr>
      <w:b/>
      <w:bCs/>
      <w:spacing w:val="0"/>
    </w:rPr>
  </w:style>
  <w:style w:type="paragraph" w:styleId="Odsekzoznamu">
    <w:name w:val="List Paragraph"/>
    <w:basedOn w:val="Normlny"/>
    <w:uiPriority w:val="34"/>
    <w:qFormat/>
    <w:rsid w:val="00BE5E3E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BE5E3E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ciaChar">
    <w:name w:val="Citácia Char"/>
    <w:basedOn w:val="Predvolenpsmoodseku"/>
    <w:link w:val="Citcia"/>
    <w:uiPriority w:val="29"/>
    <w:rsid w:val="00BE5E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E5E3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E5E3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Jemnzvraznenie">
    <w:name w:val="Subtle Emphasis"/>
    <w:uiPriority w:val="19"/>
    <w:qFormat/>
    <w:rsid w:val="00BE5E3E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BE5E3E"/>
    <w:rPr>
      <w:b/>
      <w:bCs/>
      <w:i/>
      <w:iCs/>
      <w:color w:val="4F81BD" w:themeColor="accent1"/>
      <w:sz w:val="22"/>
      <w:szCs w:val="22"/>
    </w:rPr>
  </w:style>
  <w:style w:type="character" w:styleId="Jemnodkaz">
    <w:name w:val="Subtle Reference"/>
    <w:uiPriority w:val="31"/>
    <w:qFormat/>
    <w:rsid w:val="00BE5E3E"/>
    <w:rPr>
      <w:color w:val="auto"/>
      <w:u w:val="single" w:color="9BBB59" w:themeColor="accent3"/>
    </w:rPr>
  </w:style>
  <w:style w:type="character" w:styleId="Zvraznenodkaz">
    <w:name w:val="Intense Reference"/>
    <w:basedOn w:val="Predvolenpsmoodseku"/>
    <w:uiPriority w:val="32"/>
    <w:qFormat/>
    <w:rsid w:val="00BE5E3E"/>
    <w:rPr>
      <w:b/>
      <w:bCs/>
      <w:color w:val="76923C" w:themeColor="accent3" w:themeShade="BF"/>
      <w:u w:val="single" w:color="9BBB59" w:themeColor="accent3"/>
    </w:rPr>
  </w:style>
  <w:style w:type="character" w:styleId="Nzovknihy">
    <w:name w:val="Book Title"/>
    <w:basedOn w:val="Predvolenpsmoodseku"/>
    <w:uiPriority w:val="33"/>
    <w:qFormat/>
    <w:rsid w:val="00BE5E3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E5E3E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BE5E3E"/>
  </w:style>
  <w:style w:type="character" w:styleId="Hypertextovprepojenie">
    <w:name w:val="Hyperlink"/>
    <w:basedOn w:val="Predvolenpsmoodseku"/>
    <w:uiPriority w:val="99"/>
    <w:unhideWhenUsed/>
    <w:rsid w:val="00B8105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rsid w:val="00CD1F2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HlavikaChar">
    <w:name w:val="Hlavička Char"/>
    <w:basedOn w:val="Predvolenpsmoodseku"/>
    <w:link w:val="Hlavika"/>
    <w:rsid w:val="00CD1F2B"/>
    <w:rPr>
      <w:rFonts w:ascii="Times New Roman" w:eastAsia="Times New Roman" w:hAnsi="Times New Roman" w:cs="Times New Roman"/>
      <w:sz w:val="20"/>
      <w:szCs w:val="20"/>
      <w:lang w:val="sk-SK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idencia@kostoliste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28596-FBD2-484E-80E5-7EA6B3F5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idencia Kostoliste</cp:lastModifiedBy>
  <cp:revision>126</cp:revision>
  <cp:lastPrinted>2022-08-01T13:25:00Z</cp:lastPrinted>
  <dcterms:created xsi:type="dcterms:W3CDTF">2016-07-13T09:09:00Z</dcterms:created>
  <dcterms:modified xsi:type="dcterms:W3CDTF">2022-08-01T13:25:00Z</dcterms:modified>
</cp:coreProperties>
</file>